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B5918" w:rsidP="00920043">
            <w:pPr>
              <w:pStyle w:val="Nessunaspaziatura"/>
              <w:spacing w:line="360" w:lineRule="auto"/>
            </w:pPr>
            <w:r>
              <w:t>25</w:t>
            </w:r>
            <w:r w:rsidR="00976354">
              <w:t>.</w:t>
            </w:r>
            <w:r w:rsidR="004223A6">
              <w:t>0</w:t>
            </w:r>
            <w:r>
              <w:t>2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CC5294" w:rsidRDefault="00301CBC" w:rsidP="00CC52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fatto il punto della situazione abbiamo fatto un po’ di </w:t>
            </w:r>
            <w:r w:rsidRPr="00301CBC">
              <w:rPr>
                <w:b w:val="0"/>
              </w:rPr>
              <w:t xml:space="preserve">ricerca </w:t>
            </w:r>
            <w:r>
              <w:rPr>
                <w:b w:val="0"/>
              </w:rPr>
              <w:t>su Python,</w:t>
            </w:r>
            <w:r w:rsidRPr="00301CB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ulla formattazione delle stringhe, la libreria di logging e pep8; abbiamo sistemato la struttura </w:t>
            </w:r>
            <w:r w:rsidR="00CC5294">
              <w:rPr>
                <w:b w:val="0"/>
              </w:rPr>
              <w:t xml:space="preserve">dei file nella cartella src per poi continuare a lavorare sul logging e sull’ocr. </w:t>
            </w:r>
          </w:p>
          <w:p w:rsidR="005B0488" w:rsidRPr="009431CD" w:rsidRDefault="00CC5294" w:rsidP="00CC52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una cercava di leggere i files con l’ocr e stamparne l’output in un file txt, l’altra lavorava sul file di script principale sistemandone la struttura in metodi.</w:t>
            </w: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5B0488" w:rsidRDefault="00FC5398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strutturato il file principale (ocr.py) con il metodo main() </w:t>
            </w:r>
          </w:p>
          <w:p w:rsidR="00606282" w:rsidRDefault="00036D85" w:rsidP="00606282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 xml:space="preserve">Creato file script principale, </w:t>
            </w:r>
          </w:p>
          <w:p w:rsidR="00606282" w:rsidRDefault="00036D85" w:rsidP="00606282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sistemata struttura files</w:t>
            </w:r>
            <w:r w:rsidR="003B6944">
              <w:rPr>
                <w:b w:val="0"/>
              </w:rPr>
              <w:t xml:space="preserve"> </w:t>
            </w:r>
            <w:r w:rsidR="00606282">
              <w:rPr>
                <w:b w:val="0"/>
              </w:rPr>
              <w:br/>
            </w:r>
            <w:r w:rsidR="003B6944">
              <w:rPr>
                <w:b w:val="0"/>
              </w:rPr>
              <w:t>(il file principale contiene il main dal quale richiama tuttte le funzioni necessarie per l’ocr; le statistiche sono in stats.py che viene importato come modulo dal main; le azioni principali di reader.py da decidere se usare come modulo o se metterle direttamente in ocr.py)</w:t>
            </w:r>
            <w:r>
              <w:rPr>
                <w:b w:val="0"/>
              </w:rPr>
              <w:t>,</w:t>
            </w:r>
          </w:p>
          <w:p w:rsidR="00036D85" w:rsidRDefault="00036D85" w:rsidP="00606282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continuato logging</w:t>
            </w:r>
            <w:r w:rsidR="00220B52">
              <w:rPr>
                <w:b w:val="0"/>
              </w:rPr>
              <w:t xml:space="preserve"> </w:t>
            </w:r>
            <w:r w:rsidR="007004CD">
              <w:rPr>
                <w:b w:val="0"/>
              </w:rPr>
              <w:t>(provato gli handlers, letto documentazione)</w:t>
            </w:r>
          </w:p>
          <w:p w:rsidR="00036D85" w:rsidRPr="005B0488" w:rsidRDefault="00036D85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vato a usare logging.handlers, preso file A_log.py da sender di M143, modificato e testato per capire come ottimizzare il logging</w:t>
            </w:r>
          </w:p>
          <w:p w:rsidR="009431CD" w:rsidRDefault="009431CD" w:rsidP="009431CD">
            <w:pPr>
              <w:pStyle w:val="Nessunaspaziatura"/>
            </w:pP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220B52" w:rsidRPr="00220B52" w:rsidRDefault="000C4BB4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stemato codice ocr e aggiunto controlli in modo da gestire il caso in cui ci siano più file di output con lo stesso nome. Dopo vari tentativi con il</w:t>
            </w:r>
            <w:r w:rsidR="00220B52">
              <w:rPr>
                <w:b w:val="0"/>
              </w:rPr>
              <w:t xml:space="preserve"> logging</w:t>
            </w:r>
            <w:r>
              <w:rPr>
                <w:b w:val="0"/>
              </w:rPr>
              <w:t xml:space="preserve"> e un aiuto finale dal sore ho terminato il modulo di logging (-&gt; spiegazione su txt)</w:t>
            </w:r>
            <w:r w:rsidR="002C611A">
              <w:rPr>
                <w:b w:val="0"/>
              </w:rPr>
              <w:t>.</w:t>
            </w:r>
            <w:r w:rsidR="00F77865">
              <w:rPr>
                <w:b w:val="0"/>
              </w:rPr>
              <w:t xml:space="preserve"> </w:t>
            </w:r>
            <w:r w:rsidR="002C611A">
              <w:rPr>
                <w:b w:val="0"/>
              </w:rPr>
              <w:t>Sistemato gli argomenti aggiungendo la versione ristretta (-lang/-l) e descrivendo meglio il loro utilizzo nell’help</w:t>
            </w:r>
            <w:r w:rsidR="007F256F">
              <w:rPr>
                <w:b w:val="0"/>
              </w:rPr>
              <w:t>.</w:t>
            </w: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4F667D" w:rsidRPr="00642F44" w:rsidRDefault="000927C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vorato sulla numerazione dei prefissi (scan_1, scan_2, ecc), aggiunto param –examples per mostrare esempi di utilizzo, </w:t>
            </w:r>
            <w:r w:rsidR="00642F44">
              <w:rPr>
                <w:b w:val="0"/>
              </w:rPr>
              <w:t>diario</w:t>
            </w:r>
          </w:p>
          <w:p w:rsidR="00642F44" w:rsidRPr="004F667D" w:rsidRDefault="00642F44" w:rsidP="00920043">
            <w:pPr>
              <w:pStyle w:val="Nessunaspaziatura"/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FC5398" w:rsidP="00FC5398">
            <w:pPr>
              <w:rPr>
                <w:b w:val="0"/>
              </w:rPr>
            </w:pPr>
            <w:r>
              <w:rPr>
                <w:b w:val="0"/>
              </w:rPr>
              <w:t>Mentre cercavo di scrivere il testo letto dall’immagine in un file di testo ho riscontrato problemi di permessi:</w:t>
            </w:r>
          </w:p>
          <w:p w:rsidR="00FC5398" w:rsidRPr="00FC5398" w:rsidRDefault="00FC5398" w:rsidP="00FC5398">
            <w:pPr>
              <w:rPr>
                <w:b w:val="0"/>
              </w:rPr>
            </w:pPr>
            <w:r w:rsidRPr="00FC5398">
              <w:rPr>
                <w:b w:val="0"/>
              </w:rPr>
              <w:t>problema: PremissionError</w:t>
            </w:r>
          </w:p>
          <w:p w:rsidR="00FC5398" w:rsidRPr="00FC5398" w:rsidRDefault="00FC5398" w:rsidP="00FC5398">
            <w:pPr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FC5398">
              <w:rPr>
                <w:b w:val="0"/>
              </w:rPr>
              <w:t>non mi lascia</w:t>
            </w:r>
            <w:r>
              <w:rPr>
                <w:b w:val="0"/>
              </w:rPr>
              <w:t xml:space="preserve"> accedere alla cartella .\scans</w:t>
            </w:r>
          </w:p>
          <w:p w:rsidR="00FC5398" w:rsidRPr="00FC5398" w:rsidRDefault="00FC5398" w:rsidP="00FC5398">
            <w:pPr>
              <w:rPr>
                <w:b w:val="0"/>
              </w:rPr>
            </w:pPr>
            <w:r w:rsidRPr="00FC5398">
              <w:rPr>
                <w:b w:val="0"/>
              </w:rPr>
              <w:t>soluzione:</w:t>
            </w:r>
          </w:p>
          <w:p w:rsidR="00FC5398" w:rsidRPr="00FC5398" w:rsidRDefault="00FC5398" w:rsidP="00FC5398">
            <w:pPr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FC5398">
              <w:rPr>
                <w:b w:val="0"/>
              </w:rPr>
              <w:t>aggiungere ".txt" alla destinazione</w:t>
            </w:r>
          </w:p>
          <w:p w:rsidR="00FC5398" w:rsidRPr="00FC5398" w:rsidRDefault="00FC5398" w:rsidP="00FC5398">
            <w:pPr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FC5398">
              <w:rPr>
                <w:b w:val="0"/>
              </w:rPr>
              <w:t>Il percorso non era giusto e quindi</w:t>
            </w:r>
            <w:r>
              <w:rPr>
                <w:b w:val="0"/>
              </w:rPr>
              <w:t xml:space="preserve"> mi dava l'errore di permission</w:t>
            </w:r>
          </w:p>
          <w:p w:rsidR="00FC5398" w:rsidRPr="00FC5398" w:rsidRDefault="00FC5398" w:rsidP="00FC5398">
            <w:pPr>
              <w:rPr>
                <w:b w:val="0"/>
              </w:rPr>
            </w:pPr>
            <w:r w:rsidRPr="00FC5398">
              <w:rPr>
                <w:b w:val="0"/>
              </w:rPr>
              <w:t>Nel codice ho aggiunto una</w:t>
            </w:r>
            <w:r>
              <w:rPr>
                <w:b w:val="0"/>
              </w:rPr>
              <w:t xml:space="preserve"> </w:t>
            </w:r>
            <w:r w:rsidRPr="00FC5398">
              <w:rPr>
                <w:b w:val="0"/>
              </w:rPr>
              <w:t>parte che crea un'altra cartella e dent</w:t>
            </w:r>
            <w:r>
              <w:rPr>
                <w:b w:val="0"/>
              </w:rPr>
              <w:t xml:space="preserve">ro crea il file .txt dove verrà </w:t>
            </w:r>
            <w:r w:rsidRPr="00FC5398">
              <w:rPr>
                <w:b w:val="0"/>
              </w:rPr>
              <w:t>stampato il contenuto dell'im</w:t>
            </w:r>
            <w:r>
              <w:rPr>
                <w:b w:val="0"/>
              </w:rPr>
              <w:t>m</w:t>
            </w:r>
            <w:r w:rsidRPr="00FC5398">
              <w:rPr>
                <w:b w:val="0"/>
              </w:rPr>
              <w:t>ag</w:t>
            </w:r>
            <w:r>
              <w:rPr>
                <w:b w:val="0"/>
              </w:rPr>
              <w:t>in</w:t>
            </w:r>
            <w:r w:rsidRPr="00FC5398">
              <w:rPr>
                <w:b w:val="0"/>
              </w:rPr>
              <w:t>e.</w:t>
            </w:r>
          </w:p>
          <w:p w:rsidR="00FC5398" w:rsidRDefault="00FC5398" w:rsidP="00FC5398">
            <w:pPr>
              <w:rPr>
                <w:b w:val="0"/>
              </w:rPr>
            </w:pPr>
            <w:r w:rsidRPr="00FC5398">
              <w:rPr>
                <w:b w:val="0"/>
              </w:rPr>
              <w:t xml:space="preserve">ho preso in pezzo del codice da: </w:t>
            </w:r>
            <w:hyperlink r:id="rId8" w:history="1">
              <w:r w:rsidRPr="001B28E7">
                <w:rPr>
                  <w:rStyle w:val="Collegamentoipertestuale"/>
                </w:rPr>
                <w:t>https://stackoverflow.com/questions/35807605/create-a-file-if-it-doesnt-exist</w:t>
              </w:r>
            </w:hyperlink>
          </w:p>
          <w:p w:rsidR="00FC5398" w:rsidRPr="00F538CD" w:rsidRDefault="00FC5398" w:rsidP="00FC5398">
            <w:pPr>
              <w:rPr>
                <w:b w:val="0"/>
              </w:rPr>
            </w:pPr>
            <w:r w:rsidRPr="00FC5398">
              <w:rPr>
                <w:b w:val="0"/>
              </w:rPr>
              <w:lastRenderedPageBreak/>
              <w:t>per creare la cartella: https://linuxize.com/post/python-get-change-current-working-directory/#:~:text=To%20find%20the%20current%20working,chdir(path)%20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7D736D" w:rsidP="007D736D">
            <w:pPr>
              <w:pStyle w:val="Paragrafoelenco"/>
              <w:numPr>
                <w:ilvl w:val="0"/>
                <w:numId w:val="44"/>
              </w:numPr>
            </w:pPr>
            <w:r>
              <w:t>sistemare questo diario</w:t>
            </w:r>
          </w:p>
          <w:p w:rsidR="007D736D" w:rsidRDefault="007D736D" w:rsidP="007D736D">
            <w:pPr>
              <w:pStyle w:val="Paragrafoelenco"/>
              <w:numPr>
                <w:ilvl w:val="0"/>
                <w:numId w:val="44"/>
              </w:numPr>
            </w:pPr>
            <w:r>
              <w:t>sistemare problemi accumulati</w:t>
            </w:r>
          </w:p>
          <w:p w:rsidR="007D736D" w:rsidRPr="007D736D" w:rsidRDefault="007D736D" w:rsidP="007D736D">
            <w:pPr>
              <w:pStyle w:val="Paragrafoelenco"/>
              <w:numPr>
                <w:ilvl w:val="0"/>
                <w:numId w:val="44"/>
              </w:numPr>
            </w:pPr>
            <w:r>
              <w:t>iniziare test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0B" w:rsidRDefault="003B4F0B" w:rsidP="00DC1A1A">
      <w:pPr>
        <w:spacing w:after="0" w:line="240" w:lineRule="auto"/>
      </w:pPr>
      <w:r>
        <w:separator/>
      </w:r>
    </w:p>
  </w:endnote>
  <w:endnote w:type="continuationSeparator" w:id="0">
    <w:p w:rsidR="003B4F0B" w:rsidRDefault="003B4F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3B4F0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D736D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D736D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0B" w:rsidRDefault="003B4F0B" w:rsidP="00DC1A1A">
      <w:pPr>
        <w:spacing w:after="0" w:line="240" w:lineRule="auto"/>
      </w:pPr>
      <w:r>
        <w:separator/>
      </w:r>
    </w:p>
  </w:footnote>
  <w:footnote w:type="continuationSeparator" w:id="0">
    <w:p w:rsidR="003B4F0B" w:rsidRDefault="003B4F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40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1"/>
  </w:num>
  <w:num w:numId="42">
    <w:abstractNumId w:val="27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20B52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D07"/>
    <w:rsid w:val="00487EAB"/>
    <w:rsid w:val="004912C6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5918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47FE8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5807605/create-a-file-if-it-doesnt-ex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D63D-5E02-4833-8357-4F156CB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68</cp:revision>
  <dcterms:created xsi:type="dcterms:W3CDTF">2015-06-23T12:36:00Z</dcterms:created>
  <dcterms:modified xsi:type="dcterms:W3CDTF">2021-02-25T14:44:00Z</dcterms:modified>
</cp:coreProperties>
</file>